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Pr="0086281E" w:rsidRDefault="00E137DB" w:rsidP="00E137DB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F3DF2" w:rsidRPr="0086281E">
        <w:rPr>
          <w:rFonts w:asciiTheme="minorHAnsi" w:hAnsiTheme="minorHAnsi" w:cstheme="minorHAnsi"/>
          <w:b/>
          <w:sz w:val="24"/>
          <w:szCs w:val="24"/>
        </w:rPr>
        <w:t xml:space="preserve">PODATKI O </w:t>
      </w:r>
      <w:r w:rsidR="004B4222" w:rsidRPr="0086281E">
        <w:rPr>
          <w:rFonts w:asciiTheme="minorHAnsi" w:hAnsiTheme="minorHAnsi" w:cstheme="minorHAnsi"/>
          <w:b/>
          <w:sz w:val="24"/>
          <w:szCs w:val="24"/>
        </w:rPr>
        <w:t>LICENČNEM SEMINAR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7379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0B5B47" w:rsidP="00890A1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ODNIK PZS, </w:t>
            </w:r>
            <w:r w:rsidR="006E190F">
              <w:rPr>
                <w:rFonts w:asciiTheme="minorHAnsi" w:hAnsiTheme="minorHAnsi" w:cstheme="minorHAnsi"/>
                <w:b/>
                <w:sz w:val="22"/>
              </w:rPr>
              <w:t xml:space="preserve">izpopolnjevanje za </w:t>
            </w:r>
            <w:r w:rsidR="00890A1E">
              <w:rPr>
                <w:rFonts w:asciiTheme="minorHAnsi" w:hAnsiTheme="minorHAnsi" w:cstheme="minorHAnsi"/>
                <w:b/>
                <w:sz w:val="22"/>
              </w:rPr>
              <w:t>snežne</w:t>
            </w:r>
            <w:r w:rsidR="006E190F">
              <w:rPr>
                <w:rFonts w:asciiTheme="minorHAnsi" w:hAnsiTheme="minorHAnsi" w:cstheme="minorHAnsi"/>
                <w:b/>
                <w:sz w:val="22"/>
              </w:rPr>
              <w:t xml:space="preserve"> razmere </w:t>
            </w:r>
          </w:p>
        </w:tc>
      </w:tr>
      <w:tr w:rsidR="00893BA3" w:rsidTr="00BC5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227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86281E" w:rsidRDefault="006F3DF2" w:rsidP="00E509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212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DB7231"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999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890A1E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  <w:r w:rsidR="00465F1A">
              <w:rPr>
                <w:rFonts w:ascii="Calibri" w:hAnsi="Calibri" w:cs="Calibri"/>
                <w:b/>
                <w:sz w:val="22"/>
                <w:szCs w:val="16"/>
              </w:rPr>
              <w:t xml:space="preserve">           </w:t>
            </w:r>
            <w:bookmarkStart w:id="0" w:name="_GoBack"/>
            <w:bookmarkEnd w:id="0"/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A8789F" w:rsidRDefault="00E509A3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A8789F">
        <w:rPr>
          <w:rFonts w:asciiTheme="minorHAnsi" w:hAnsiTheme="minorHAnsi" w:cstheme="minorHAnsi"/>
          <w:b/>
          <w:sz w:val="22"/>
          <w:szCs w:val="22"/>
        </w:rPr>
        <w:t xml:space="preserve">Stopnja izobrazbe:  </w:t>
      </w:r>
      <w:r w:rsidRPr="00A8789F">
        <w:rPr>
          <w:rFonts w:asciiTheme="minorHAnsi" w:hAnsiTheme="minorHAnsi" w:cstheme="minorHAnsi"/>
          <w:i/>
          <w:sz w:val="22"/>
          <w:szCs w:val="22"/>
        </w:rPr>
        <w:t>(izberite)</w:t>
      </w:r>
      <w:r w:rsidR="00642F71" w:rsidRPr="00A8789F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bookmarkStart w:id="1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1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1E55D4">
        <w:rPr>
          <w:rFonts w:asciiTheme="minorHAnsi" w:hAnsiTheme="minorHAnsi" w:cstheme="minorHAnsi"/>
          <w:sz w:val="16"/>
          <w:szCs w:val="16"/>
        </w:rPr>
        <w:t xml:space="preserve">izobraževanje, </w:t>
      </w:r>
      <w:r w:rsidRPr="0064075B">
        <w:rPr>
          <w:rFonts w:asciiTheme="minorHAnsi" w:hAnsiTheme="minorHAnsi" w:cstheme="minorHAnsi"/>
          <w:sz w:val="16"/>
          <w:szCs w:val="16"/>
        </w:rPr>
        <w:t xml:space="preserve"> znanost</w:t>
      </w:r>
      <w:r w:rsidR="001E55D4">
        <w:rPr>
          <w:rFonts w:asciiTheme="minorHAnsi" w:hAnsiTheme="minorHAnsi" w:cstheme="minorHAnsi"/>
          <w:sz w:val="16"/>
          <w:szCs w:val="16"/>
        </w:rPr>
        <w:t>, kulturo</w:t>
      </w:r>
      <w:r w:rsidRPr="0064075B">
        <w:rPr>
          <w:rFonts w:asciiTheme="minorHAnsi" w:hAnsiTheme="minorHAnsi" w:cstheme="minorHAnsi"/>
          <w:sz w:val="16"/>
          <w:szCs w:val="16"/>
        </w:rPr>
        <w:t xml:space="preserve"> in šport. Podatke s tega obrazca s pomočjo spletne aplikacije ŠPAK upravlja Zavod za šport Slovenije – Športno informacijski center.</w:t>
      </w: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26B09" w:rsidRDefault="00326B09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66AD" w:rsidRPr="001D582D" w:rsidRDefault="00DD66A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DD66A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 w:rsidP="00996211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86281E" w:rsidRPr="0086281E" w:rsidRDefault="0086281E" w:rsidP="0086281E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ISNIK O ŠOLANJU</w:t>
      </w:r>
    </w:p>
    <w:p w:rsidR="00996211" w:rsidRPr="00D71F40" w:rsidRDefault="0086281E" w:rsidP="00D71F40">
      <w:pPr>
        <w:jc w:val="center"/>
        <w:rPr>
          <w:rFonts w:asciiTheme="minorHAnsi" w:hAnsiTheme="minorHAnsi" w:cstheme="minorHAnsi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1F40">
        <w:rPr>
          <w:rFonts w:asciiTheme="minorHAnsi" w:hAnsiTheme="minorHAnsi" w:cstheme="minorHAnsi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ZPOLNI NOSILEC USPOSABLJANJA)</w:t>
      </w:r>
    </w:p>
    <w:p w:rsidR="00B257B3" w:rsidRDefault="00B257B3" w:rsidP="000B09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6281E" w:rsidRDefault="0086281E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 </w:t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73612" w:rsidRPr="00996211" w:rsidRDefault="00473612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86281E" w:rsidRPr="001670EE" w:rsidRDefault="0086281E" w:rsidP="00015593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86281E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B1" w:rsidRDefault="00AD1EB1" w:rsidP="00C94304">
      <w:r>
        <w:separator/>
      </w:r>
    </w:p>
  </w:endnote>
  <w:endnote w:type="continuationSeparator" w:id="0">
    <w:p w:rsidR="00AD1EB1" w:rsidRDefault="00AD1EB1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B1" w:rsidRDefault="00AD1EB1" w:rsidP="00C94304">
      <w:r>
        <w:separator/>
      </w:r>
    </w:p>
  </w:footnote>
  <w:footnote w:type="continuationSeparator" w:id="0">
    <w:p w:rsidR="00AD1EB1" w:rsidRDefault="00AD1EB1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6464595" cy="701749"/>
          <wp:effectExtent l="0" t="0" r="0" b="3175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609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15593"/>
    <w:rsid w:val="0008260F"/>
    <w:rsid w:val="00083FF2"/>
    <w:rsid w:val="00086BBF"/>
    <w:rsid w:val="000B09FA"/>
    <w:rsid w:val="000B5B47"/>
    <w:rsid w:val="00122754"/>
    <w:rsid w:val="001313F7"/>
    <w:rsid w:val="001474C4"/>
    <w:rsid w:val="001670EE"/>
    <w:rsid w:val="00172931"/>
    <w:rsid w:val="001B6D22"/>
    <w:rsid w:val="001D10A8"/>
    <w:rsid w:val="001D582D"/>
    <w:rsid w:val="001E55D4"/>
    <w:rsid w:val="002276A4"/>
    <w:rsid w:val="0027690D"/>
    <w:rsid w:val="002A34EB"/>
    <w:rsid w:val="002A7BB3"/>
    <w:rsid w:val="00326B09"/>
    <w:rsid w:val="00355A78"/>
    <w:rsid w:val="003655BD"/>
    <w:rsid w:val="00377DC6"/>
    <w:rsid w:val="00397260"/>
    <w:rsid w:val="003D552D"/>
    <w:rsid w:val="00447222"/>
    <w:rsid w:val="00465F1A"/>
    <w:rsid w:val="00473612"/>
    <w:rsid w:val="00496AF4"/>
    <w:rsid w:val="00496DC0"/>
    <w:rsid w:val="004A088B"/>
    <w:rsid w:val="004B4222"/>
    <w:rsid w:val="004F3C4B"/>
    <w:rsid w:val="00523CA0"/>
    <w:rsid w:val="00544FDF"/>
    <w:rsid w:val="005538C1"/>
    <w:rsid w:val="0064075B"/>
    <w:rsid w:val="00641B61"/>
    <w:rsid w:val="00642264"/>
    <w:rsid w:val="00642F71"/>
    <w:rsid w:val="00671C62"/>
    <w:rsid w:val="006B0280"/>
    <w:rsid w:val="006E190F"/>
    <w:rsid w:val="006F3DF2"/>
    <w:rsid w:val="00787703"/>
    <w:rsid w:val="007C0955"/>
    <w:rsid w:val="00822705"/>
    <w:rsid w:val="0083186B"/>
    <w:rsid w:val="0086281E"/>
    <w:rsid w:val="00890A1E"/>
    <w:rsid w:val="008924E7"/>
    <w:rsid w:val="00893BA3"/>
    <w:rsid w:val="009179A5"/>
    <w:rsid w:val="00937E8B"/>
    <w:rsid w:val="00954B4C"/>
    <w:rsid w:val="00996211"/>
    <w:rsid w:val="009A6017"/>
    <w:rsid w:val="009B291A"/>
    <w:rsid w:val="00A03675"/>
    <w:rsid w:val="00A12DE0"/>
    <w:rsid w:val="00A3220E"/>
    <w:rsid w:val="00A55A80"/>
    <w:rsid w:val="00A60CD8"/>
    <w:rsid w:val="00A8789F"/>
    <w:rsid w:val="00AB28C8"/>
    <w:rsid w:val="00AD1EB1"/>
    <w:rsid w:val="00B257B3"/>
    <w:rsid w:val="00B461F6"/>
    <w:rsid w:val="00B667F7"/>
    <w:rsid w:val="00BC50DE"/>
    <w:rsid w:val="00C54AB8"/>
    <w:rsid w:val="00C74EF0"/>
    <w:rsid w:val="00C801F8"/>
    <w:rsid w:val="00C94304"/>
    <w:rsid w:val="00D25965"/>
    <w:rsid w:val="00D35830"/>
    <w:rsid w:val="00D71F40"/>
    <w:rsid w:val="00DB7231"/>
    <w:rsid w:val="00DD47F1"/>
    <w:rsid w:val="00DD66AD"/>
    <w:rsid w:val="00DE5BE7"/>
    <w:rsid w:val="00E137DB"/>
    <w:rsid w:val="00E4298D"/>
    <w:rsid w:val="00E461AC"/>
    <w:rsid w:val="00E509A3"/>
    <w:rsid w:val="00E847C0"/>
    <w:rsid w:val="00EA1945"/>
    <w:rsid w:val="00EE52AE"/>
    <w:rsid w:val="00F129A2"/>
    <w:rsid w:val="00F95E0D"/>
    <w:rsid w:val="00FA3387"/>
    <w:rsid w:val="00FB3C00"/>
    <w:rsid w:val="00FB674D"/>
    <w:rsid w:val="00FC6609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ADE-9E28-4972-83E2-AB6B97BC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Uporabnik</cp:lastModifiedBy>
  <cp:revision>3</cp:revision>
  <cp:lastPrinted>2012-03-07T15:14:00Z</cp:lastPrinted>
  <dcterms:created xsi:type="dcterms:W3CDTF">2012-11-20T10:54:00Z</dcterms:created>
  <dcterms:modified xsi:type="dcterms:W3CDTF">2012-11-20T10:56:00Z</dcterms:modified>
</cp:coreProperties>
</file>